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0E5" w:rsidRPr="008F59DE" w:rsidRDefault="00B370E5" w:rsidP="00176C28">
      <w:pPr>
        <w:pStyle w:val="a4"/>
        <w:jc w:val="left"/>
        <w:rPr>
          <w:b/>
          <w:bCs/>
          <w:szCs w:val="28"/>
        </w:rPr>
      </w:pPr>
      <w:r w:rsidRPr="008F59DE">
        <w:rPr>
          <w:b/>
          <w:bCs/>
          <w:szCs w:val="28"/>
        </w:rPr>
        <w:t xml:space="preserve">                              </w:t>
      </w:r>
      <w:r>
        <w:rPr>
          <w:noProof/>
          <w:sz w:val="24"/>
        </w:rPr>
        <w:drawing>
          <wp:inline distT="0" distB="0" distL="0" distR="0">
            <wp:extent cx="525780" cy="685800"/>
            <wp:effectExtent l="0" t="0" r="7620" b="0"/>
            <wp:docPr id="1" name="Рисунок 1" descr="Описание: Описание: C:\Users\user\Desktop\Герб Новый_г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C:\Users\user\Desktop\Герб Новый_гот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59DE">
        <w:rPr>
          <w:b/>
          <w:bCs/>
          <w:szCs w:val="28"/>
        </w:rPr>
        <w:t xml:space="preserve"> </w:t>
      </w:r>
    </w:p>
    <w:p w:rsidR="00B370E5" w:rsidRPr="008F59DE" w:rsidRDefault="00B370E5" w:rsidP="00176C28">
      <w:pPr>
        <w:pStyle w:val="a4"/>
        <w:jc w:val="left"/>
        <w:rPr>
          <w:b/>
          <w:bCs/>
          <w:szCs w:val="28"/>
        </w:rPr>
      </w:pPr>
    </w:p>
    <w:p w:rsidR="00B370E5" w:rsidRPr="008F59DE" w:rsidRDefault="00B370E5" w:rsidP="00176C28">
      <w:pPr>
        <w:pStyle w:val="a4"/>
        <w:jc w:val="left"/>
        <w:rPr>
          <w:b/>
          <w:bCs/>
          <w:szCs w:val="28"/>
        </w:rPr>
      </w:pPr>
      <w:r w:rsidRPr="008F59DE">
        <w:rPr>
          <w:b/>
          <w:bCs/>
          <w:szCs w:val="28"/>
        </w:rPr>
        <w:t xml:space="preserve">                АДМИНИСТРАЦИЯ</w:t>
      </w:r>
    </w:p>
    <w:p w:rsidR="00B370E5" w:rsidRPr="008F59DE" w:rsidRDefault="00B370E5" w:rsidP="00176C28">
      <w:pPr>
        <w:pStyle w:val="a4"/>
        <w:jc w:val="left"/>
        <w:rPr>
          <w:szCs w:val="28"/>
        </w:rPr>
      </w:pPr>
    </w:p>
    <w:p w:rsidR="00B370E5" w:rsidRPr="008F59DE" w:rsidRDefault="00B370E5" w:rsidP="00176C28">
      <w:pPr>
        <w:pStyle w:val="a4"/>
        <w:jc w:val="left"/>
        <w:rPr>
          <w:b/>
          <w:bCs/>
          <w:szCs w:val="28"/>
        </w:rPr>
      </w:pPr>
      <w:r w:rsidRPr="008F59DE">
        <w:rPr>
          <w:b/>
          <w:bCs/>
          <w:szCs w:val="28"/>
        </w:rPr>
        <w:t>МУНИЦИПАЛЬНОГО ОБРАЗОВАНИЯ</w:t>
      </w:r>
    </w:p>
    <w:p w:rsidR="00B370E5" w:rsidRPr="008F59DE" w:rsidRDefault="00B370E5" w:rsidP="00176C28">
      <w:pPr>
        <w:pStyle w:val="a4"/>
        <w:jc w:val="left"/>
        <w:rPr>
          <w:b/>
          <w:bCs/>
          <w:szCs w:val="28"/>
        </w:rPr>
      </w:pPr>
    </w:p>
    <w:p w:rsidR="00B370E5" w:rsidRPr="008F59DE" w:rsidRDefault="00B370E5" w:rsidP="00176C28">
      <w:pPr>
        <w:pStyle w:val="a4"/>
        <w:jc w:val="left"/>
        <w:rPr>
          <w:b/>
          <w:bCs/>
          <w:szCs w:val="28"/>
        </w:rPr>
      </w:pPr>
      <w:r w:rsidRPr="008F59DE">
        <w:rPr>
          <w:b/>
          <w:bCs/>
          <w:szCs w:val="28"/>
        </w:rPr>
        <w:t xml:space="preserve">       НОВОСЕРГИЕВСКИЙ РАЙОН</w:t>
      </w:r>
    </w:p>
    <w:p w:rsidR="00B370E5" w:rsidRPr="008F59DE" w:rsidRDefault="00B370E5" w:rsidP="00176C28">
      <w:pPr>
        <w:pStyle w:val="a4"/>
        <w:jc w:val="left"/>
      </w:pPr>
    </w:p>
    <w:p w:rsidR="00B370E5" w:rsidRPr="008F59DE" w:rsidRDefault="00B370E5" w:rsidP="00176C28">
      <w:pPr>
        <w:pStyle w:val="a4"/>
        <w:jc w:val="left"/>
        <w:rPr>
          <w:b/>
          <w:bCs/>
          <w:szCs w:val="28"/>
        </w:rPr>
      </w:pPr>
      <w:r w:rsidRPr="008F59DE">
        <w:rPr>
          <w:b/>
          <w:bCs/>
          <w:szCs w:val="28"/>
        </w:rPr>
        <w:t xml:space="preserve">         ОРЕНБУРГСКОЙ ОБЛАСТИ</w:t>
      </w:r>
    </w:p>
    <w:p w:rsidR="00B370E5" w:rsidRPr="008F59DE" w:rsidRDefault="00B370E5" w:rsidP="00176C28">
      <w:pPr>
        <w:pStyle w:val="a4"/>
        <w:jc w:val="left"/>
      </w:pPr>
    </w:p>
    <w:p w:rsidR="00B370E5" w:rsidRPr="008F59DE" w:rsidRDefault="00B370E5" w:rsidP="00176C28">
      <w:pPr>
        <w:pStyle w:val="a4"/>
        <w:jc w:val="left"/>
        <w:rPr>
          <w:b/>
          <w:bCs/>
          <w:szCs w:val="28"/>
        </w:rPr>
      </w:pPr>
      <w:r w:rsidRPr="008F59DE">
        <w:rPr>
          <w:b/>
          <w:bCs/>
          <w:szCs w:val="28"/>
        </w:rPr>
        <w:t xml:space="preserve">                 ПОСТАНОВЛЕНИЕ</w:t>
      </w:r>
    </w:p>
    <w:p w:rsidR="00B370E5" w:rsidRPr="008F59DE" w:rsidRDefault="00B370E5" w:rsidP="00176C28">
      <w:pPr>
        <w:pStyle w:val="a4"/>
        <w:jc w:val="left"/>
        <w:rPr>
          <w:b/>
          <w:bCs/>
          <w:szCs w:val="28"/>
        </w:rPr>
      </w:pPr>
    </w:p>
    <w:p w:rsidR="00B370E5" w:rsidRPr="008F59DE" w:rsidRDefault="00B370E5" w:rsidP="00176C28">
      <w:pPr>
        <w:pStyle w:val="a4"/>
        <w:jc w:val="left"/>
        <w:rPr>
          <w:szCs w:val="28"/>
        </w:rPr>
      </w:pPr>
      <w:r w:rsidRPr="008F59DE">
        <w:rPr>
          <w:b/>
          <w:bCs/>
          <w:szCs w:val="28"/>
        </w:rPr>
        <w:t>__</w:t>
      </w:r>
      <w:r w:rsidR="007170AF">
        <w:rPr>
          <w:b/>
          <w:bCs/>
          <w:szCs w:val="28"/>
        </w:rPr>
        <w:t>28.11.2019</w:t>
      </w:r>
      <w:r w:rsidRPr="008F59DE">
        <w:rPr>
          <w:b/>
          <w:bCs/>
          <w:szCs w:val="28"/>
        </w:rPr>
        <w:t xml:space="preserve">___ </w:t>
      </w:r>
      <w:r w:rsidRPr="008F59DE">
        <w:rPr>
          <w:szCs w:val="28"/>
        </w:rPr>
        <w:t>№  _</w:t>
      </w:r>
      <w:r w:rsidRPr="008F59DE">
        <w:rPr>
          <w:b/>
          <w:bCs/>
          <w:szCs w:val="28"/>
        </w:rPr>
        <w:t>____</w:t>
      </w:r>
      <w:r w:rsidR="007170AF">
        <w:rPr>
          <w:b/>
          <w:bCs/>
          <w:szCs w:val="28"/>
        </w:rPr>
        <w:t>1132-п</w:t>
      </w:r>
      <w:bookmarkStart w:id="0" w:name="_GoBack"/>
      <w:bookmarkEnd w:id="0"/>
      <w:r w:rsidRPr="008F59DE">
        <w:rPr>
          <w:b/>
          <w:bCs/>
          <w:szCs w:val="28"/>
        </w:rPr>
        <w:t>_____</w:t>
      </w:r>
      <w:r w:rsidRPr="008F59DE">
        <w:rPr>
          <w:szCs w:val="28"/>
        </w:rPr>
        <w:t>______</w:t>
      </w:r>
    </w:p>
    <w:p w:rsidR="00B370E5" w:rsidRPr="008F59DE" w:rsidRDefault="00B370E5" w:rsidP="00176C28">
      <w:pPr>
        <w:pStyle w:val="a4"/>
        <w:jc w:val="left"/>
        <w:rPr>
          <w:szCs w:val="28"/>
        </w:rPr>
      </w:pPr>
      <w:r w:rsidRPr="008F59DE">
        <w:rPr>
          <w:szCs w:val="28"/>
        </w:rPr>
        <w:t xml:space="preserve">                  п. Новосергиевка</w:t>
      </w:r>
      <w:r>
        <w:rPr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73989</wp:posOffset>
                </wp:positionV>
                <wp:extent cx="342900" cy="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13.7pt" to="23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" strokeweight=".26mm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>
                <wp:simplePos x="0" y="0"/>
                <wp:positionH relativeFrom="column">
                  <wp:posOffset>-47626</wp:posOffset>
                </wp:positionH>
                <wp:positionV relativeFrom="paragraph">
                  <wp:posOffset>173990</wp:posOffset>
                </wp:positionV>
                <wp:extent cx="0" cy="342900"/>
                <wp:effectExtent l="0" t="0" r="19050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3.75pt,13.7pt" to="-3.7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" strokeweight=".26mm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166369</wp:posOffset>
                </wp:positionV>
                <wp:extent cx="342900" cy="0"/>
                <wp:effectExtent l="0" t="0" r="19050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flip:x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8.75pt,13.1pt" to="255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" strokeweight=".26mm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>
                <wp:simplePos x="0" y="0"/>
                <wp:positionH relativeFrom="column">
                  <wp:posOffset>3248024</wp:posOffset>
                </wp:positionH>
                <wp:positionV relativeFrom="paragraph">
                  <wp:posOffset>166370</wp:posOffset>
                </wp:positionV>
                <wp:extent cx="0" cy="374650"/>
                <wp:effectExtent l="0" t="0" r="19050" b="2540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46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5.75pt,13.1pt" to="255.7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" strokeweight=".26mm">
                <v:stroke joinstyle="miter"/>
              </v:line>
            </w:pict>
          </mc:Fallback>
        </mc:AlternateContent>
      </w:r>
    </w:p>
    <w:p w:rsidR="00B370E5" w:rsidRDefault="00B370E5" w:rsidP="00B370E5">
      <w:pPr>
        <w:ind w:left="40" w:right="3200"/>
        <w:rPr>
          <w:rStyle w:val="2"/>
          <w:rFonts w:eastAsia="Arial Unicode MS"/>
        </w:rPr>
      </w:pPr>
      <w:r w:rsidRPr="00301E81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б утверждении схемы  размещения нестационарных </w:t>
      </w:r>
      <w:r w:rsidRPr="00301E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орговых объектов  </w:t>
      </w:r>
      <w:r w:rsidRPr="00301E81">
        <w:rPr>
          <w:rFonts w:ascii="Times New Roman" w:hAnsi="Times New Roman" w:cs="Times New Roman"/>
        </w:rPr>
        <w:t>на</w:t>
      </w:r>
      <w:r w:rsidRPr="00301E81">
        <w:rPr>
          <w:rStyle w:val="2"/>
          <w:rFonts w:eastAsia="Arial Unicode MS"/>
        </w:rPr>
        <w:t xml:space="preserve"> </w:t>
      </w:r>
      <w:r w:rsidRPr="00301E81">
        <w:rPr>
          <w:rFonts w:ascii="Times New Roman" w:hAnsi="Times New Roman" w:cs="Times New Roman"/>
        </w:rPr>
        <w:t>терри</w:t>
      </w:r>
      <w:r>
        <w:rPr>
          <w:rFonts w:ascii="Times New Roman" w:hAnsi="Times New Roman" w:cs="Times New Roman"/>
        </w:rPr>
        <w:t>тории муниципального образования «</w:t>
      </w:r>
      <w:r w:rsidRPr="00301E81">
        <w:rPr>
          <w:rStyle w:val="2"/>
          <w:rFonts w:eastAsia="Arial Unicode MS"/>
        </w:rPr>
        <w:t>Новосергиевский район»</w:t>
      </w:r>
    </w:p>
    <w:p w:rsidR="009E6C8E" w:rsidRPr="00301E81" w:rsidRDefault="00B370E5" w:rsidP="00B370E5">
      <w:pPr>
        <w:keepNext/>
        <w:keepLines/>
        <w:tabs>
          <w:tab w:val="left" w:pos="2694"/>
        </w:tabs>
        <w:spacing w:after="315" w:line="270" w:lineRule="exact"/>
        <w:ind w:left="709"/>
        <w:rPr>
          <w:rFonts w:ascii="Times New Roman" w:hAnsi="Times New Roman" w:cs="Times New Roman"/>
          <w:i/>
        </w:rPr>
      </w:pPr>
      <w:r>
        <w:rPr>
          <w:rStyle w:val="3"/>
          <w:rFonts w:eastAsia="Arial Unicode MS"/>
          <w:sz w:val="24"/>
          <w:szCs w:val="24"/>
        </w:rPr>
        <w:t xml:space="preserve"> </w:t>
      </w:r>
    </w:p>
    <w:p w:rsidR="009E6C8E" w:rsidRDefault="009E6C8E" w:rsidP="00B370E5">
      <w:pPr>
        <w:pStyle w:val="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842025">
        <w:rPr>
          <w:sz w:val="24"/>
          <w:szCs w:val="24"/>
        </w:rPr>
        <w:t>В со</w:t>
      </w:r>
      <w:r>
        <w:rPr>
          <w:sz w:val="24"/>
          <w:szCs w:val="24"/>
        </w:rPr>
        <w:t>ответствии с</w:t>
      </w:r>
      <w:r w:rsidRPr="00842025">
        <w:rPr>
          <w:sz w:val="24"/>
          <w:szCs w:val="24"/>
        </w:rPr>
        <w:t xml:space="preserve"> </w:t>
      </w:r>
      <w:r>
        <w:rPr>
          <w:sz w:val="24"/>
          <w:szCs w:val="24"/>
        </w:rPr>
        <w:t>Федеральным законом от 28.12.2009 № 381-ФЗ «Об основах государственного регулирования торговой деятельности в Российской Федерации, приказом        министерства экономического развития,  промышленной политики и торговли Оренбургской области  от 13.08.2013 №60 «О порядке разработки и утверждения схемы размещения нестационарных торговых объектов на территории Оренбургской области, руководствуясь Уставом муниципального образования «Новосергиевский район»:</w:t>
      </w:r>
    </w:p>
    <w:p w:rsidR="009E6C8E" w:rsidRPr="00842025" w:rsidRDefault="009E6C8E" w:rsidP="00B370E5">
      <w:pPr>
        <w:pStyle w:val="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.</w:t>
      </w:r>
      <w:r w:rsidR="00B370E5">
        <w:rPr>
          <w:sz w:val="24"/>
          <w:szCs w:val="24"/>
        </w:rPr>
        <w:t xml:space="preserve"> </w:t>
      </w:r>
      <w:r>
        <w:rPr>
          <w:sz w:val="24"/>
          <w:szCs w:val="24"/>
        </w:rPr>
        <w:t>Утвердить схему размещения нестационарных торговых объектов на территории муниципального образования «Новосергиевский район» согласно приложению к настоящему постановлению.</w:t>
      </w:r>
      <w:r w:rsidRPr="00842025">
        <w:rPr>
          <w:sz w:val="24"/>
          <w:szCs w:val="24"/>
        </w:rPr>
        <w:t xml:space="preserve"> </w:t>
      </w:r>
    </w:p>
    <w:p w:rsidR="009E6C8E" w:rsidRDefault="009E6C8E" w:rsidP="00B370E5">
      <w:pPr>
        <w:pStyle w:val="5"/>
        <w:shd w:val="clear" w:color="auto" w:fill="auto"/>
        <w:tabs>
          <w:tab w:val="left" w:pos="333"/>
        </w:tabs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. Признать утратившим постановление администрации Новосергиевского района от 21.04.2011</w:t>
      </w:r>
      <w:r w:rsidR="00B370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236-п «Об утверждении схемы размещения  нестационарных торговых объектов на территории Новосергиевского района. </w:t>
      </w:r>
    </w:p>
    <w:p w:rsidR="009E6C8E" w:rsidRDefault="009E6C8E" w:rsidP="00B370E5">
      <w:pPr>
        <w:pStyle w:val="5"/>
        <w:shd w:val="clear" w:color="auto" w:fill="auto"/>
        <w:tabs>
          <w:tab w:val="left" w:pos="333"/>
        </w:tabs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 w:rsidRPr="00842025">
        <w:rPr>
          <w:sz w:val="24"/>
          <w:szCs w:val="24"/>
        </w:rPr>
        <w:t>Контроль за</w:t>
      </w:r>
      <w:proofErr w:type="gramEnd"/>
      <w:r w:rsidRPr="00842025">
        <w:rPr>
          <w:sz w:val="24"/>
          <w:szCs w:val="24"/>
        </w:rPr>
        <w:t xml:space="preserve"> исполнением </w:t>
      </w:r>
      <w:r>
        <w:rPr>
          <w:sz w:val="24"/>
          <w:szCs w:val="24"/>
        </w:rPr>
        <w:t xml:space="preserve">настоящего </w:t>
      </w:r>
      <w:r w:rsidRPr="00842025">
        <w:rPr>
          <w:sz w:val="24"/>
          <w:szCs w:val="24"/>
        </w:rPr>
        <w:t>постановления возложить на заместителя главы администрации</w:t>
      </w:r>
      <w:r w:rsidRPr="00842025">
        <w:rPr>
          <w:rStyle w:val="20"/>
          <w:sz w:val="24"/>
          <w:szCs w:val="24"/>
        </w:rPr>
        <w:t xml:space="preserve"> </w:t>
      </w:r>
      <w:r>
        <w:rPr>
          <w:rStyle w:val="20"/>
          <w:sz w:val="24"/>
          <w:szCs w:val="24"/>
        </w:rPr>
        <w:t>района по экономическим вопросам Кривошееву И.И.</w:t>
      </w:r>
    </w:p>
    <w:p w:rsidR="009E6C8E" w:rsidRPr="00842025" w:rsidRDefault="004A798D" w:rsidP="00B370E5">
      <w:pPr>
        <w:pStyle w:val="5"/>
        <w:shd w:val="clear" w:color="auto" w:fill="auto"/>
        <w:tabs>
          <w:tab w:val="left" w:pos="333"/>
        </w:tabs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="009E6C8E">
        <w:rPr>
          <w:sz w:val="24"/>
          <w:szCs w:val="24"/>
        </w:rPr>
        <w:t xml:space="preserve">. </w:t>
      </w:r>
      <w:r w:rsidR="009E6C8E" w:rsidRPr="00842025">
        <w:rPr>
          <w:sz w:val="24"/>
          <w:szCs w:val="24"/>
        </w:rPr>
        <w:t xml:space="preserve">Настоящее постановление вступает в силу со дня его </w:t>
      </w:r>
      <w:r w:rsidR="009E6C8E">
        <w:rPr>
          <w:sz w:val="24"/>
          <w:szCs w:val="24"/>
        </w:rPr>
        <w:t xml:space="preserve">подписания и подлежит размещению на официальном сайте администрации Новосергиевского района. </w:t>
      </w:r>
    </w:p>
    <w:p w:rsidR="009E6C8E" w:rsidRDefault="009E6C8E" w:rsidP="00B370E5">
      <w:pPr>
        <w:pStyle w:val="5"/>
        <w:shd w:val="clear" w:color="auto" w:fill="auto"/>
        <w:tabs>
          <w:tab w:val="left" w:pos="285"/>
        </w:tabs>
        <w:spacing w:before="0" w:line="240" w:lineRule="auto"/>
        <w:ind w:firstLine="709"/>
        <w:rPr>
          <w:sz w:val="24"/>
          <w:szCs w:val="24"/>
        </w:rPr>
      </w:pPr>
    </w:p>
    <w:p w:rsidR="00B370E5" w:rsidRDefault="00B370E5" w:rsidP="00B370E5">
      <w:pPr>
        <w:pStyle w:val="5"/>
        <w:shd w:val="clear" w:color="auto" w:fill="auto"/>
        <w:tabs>
          <w:tab w:val="left" w:pos="285"/>
        </w:tabs>
        <w:spacing w:before="0" w:line="240" w:lineRule="auto"/>
        <w:ind w:firstLine="709"/>
        <w:rPr>
          <w:sz w:val="24"/>
          <w:szCs w:val="24"/>
        </w:rPr>
      </w:pPr>
    </w:p>
    <w:p w:rsidR="009E6C8E" w:rsidRDefault="009E6C8E" w:rsidP="00B370E5">
      <w:pPr>
        <w:pStyle w:val="5"/>
        <w:shd w:val="clear" w:color="auto" w:fill="auto"/>
        <w:spacing w:before="0" w:line="230" w:lineRule="exact"/>
        <w:ind w:left="40" w:hanging="40"/>
        <w:jc w:val="left"/>
        <w:rPr>
          <w:sz w:val="24"/>
          <w:szCs w:val="24"/>
        </w:rPr>
      </w:pPr>
      <w:r>
        <w:rPr>
          <w:sz w:val="24"/>
          <w:szCs w:val="24"/>
        </w:rPr>
        <w:t>Г</w:t>
      </w:r>
      <w:r w:rsidRPr="00842025">
        <w:rPr>
          <w:sz w:val="24"/>
          <w:szCs w:val="24"/>
        </w:rPr>
        <w:t xml:space="preserve">лава администрации </w:t>
      </w:r>
      <w:r>
        <w:rPr>
          <w:sz w:val="24"/>
          <w:szCs w:val="24"/>
        </w:rPr>
        <w:t>Новосергиевского района                                            А.Д. Лыков</w:t>
      </w:r>
    </w:p>
    <w:p w:rsidR="009E6C8E" w:rsidRDefault="009E6C8E" w:rsidP="009E6C8E">
      <w:pPr>
        <w:pStyle w:val="5"/>
        <w:shd w:val="clear" w:color="auto" w:fill="auto"/>
        <w:spacing w:before="0" w:line="230" w:lineRule="exact"/>
        <w:ind w:left="40"/>
        <w:jc w:val="left"/>
        <w:rPr>
          <w:sz w:val="24"/>
          <w:szCs w:val="24"/>
        </w:rPr>
      </w:pPr>
    </w:p>
    <w:p w:rsidR="009E6C8E" w:rsidRDefault="009E6C8E" w:rsidP="009E6C8E">
      <w:pPr>
        <w:pStyle w:val="5"/>
        <w:shd w:val="clear" w:color="auto" w:fill="auto"/>
        <w:spacing w:before="0" w:line="230" w:lineRule="exact"/>
        <w:ind w:left="40"/>
        <w:jc w:val="left"/>
        <w:rPr>
          <w:sz w:val="24"/>
          <w:szCs w:val="24"/>
        </w:rPr>
      </w:pPr>
    </w:p>
    <w:p w:rsidR="009E6C8E" w:rsidRDefault="009E6C8E" w:rsidP="009E6C8E">
      <w:pPr>
        <w:pStyle w:val="5"/>
        <w:shd w:val="clear" w:color="auto" w:fill="auto"/>
        <w:spacing w:before="0" w:line="230" w:lineRule="exact"/>
        <w:ind w:left="40"/>
        <w:jc w:val="left"/>
        <w:rPr>
          <w:sz w:val="24"/>
          <w:szCs w:val="24"/>
        </w:rPr>
      </w:pPr>
    </w:p>
    <w:p w:rsidR="009E6C8E" w:rsidRPr="00573FD1" w:rsidRDefault="009E6C8E" w:rsidP="00B370E5">
      <w:pPr>
        <w:spacing w:after="64"/>
        <w:ind w:left="1134" w:right="20" w:hanging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</w:t>
      </w:r>
      <w:r w:rsidRPr="00573FD1">
        <w:rPr>
          <w:rFonts w:ascii="Times New Roman" w:hAnsi="Times New Roman" w:cs="Times New Roman"/>
        </w:rPr>
        <w:t xml:space="preserve">зослано: </w:t>
      </w:r>
      <w:r>
        <w:rPr>
          <w:rFonts w:ascii="Times New Roman" w:hAnsi="Times New Roman" w:cs="Times New Roman"/>
        </w:rPr>
        <w:t>Кривошеевой И.И., Воронину В.В, Борисовой С.В., Евстратовой Т.Г., Зеленскому С.С., Рыжову А.В.,</w:t>
      </w:r>
      <w:r w:rsidRPr="00573FD1">
        <w:rPr>
          <w:rFonts w:ascii="Times New Roman" w:hAnsi="Times New Roman" w:cs="Times New Roman"/>
        </w:rPr>
        <w:t xml:space="preserve"> орготделу, прокурору</w:t>
      </w:r>
      <w:r w:rsidRPr="00573FD1">
        <w:rPr>
          <w:rFonts w:ascii="Times New Roman" w:hAnsi="Times New Roman" w:cs="Times New Roman"/>
        </w:rPr>
        <w:br w:type="page"/>
      </w:r>
    </w:p>
    <w:p w:rsidR="004A798D" w:rsidRDefault="004A798D" w:rsidP="009E6C8E">
      <w:pPr>
        <w:keepNext/>
        <w:keepLines/>
        <w:spacing w:after="62" w:line="250" w:lineRule="exact"/>
        <w:ind w:left="-1276" w:firstLine="1276"/>
        <w:outlineLvl w:val="0"/>
        <w:rPr>
          <w:rFonts w:ascii="Times New Roman" w:hAnsi="Times New Roman" w:cs="Times New Roman"/>
          <w:b/>
          <w:bCs/>
          <w:color w:val="auto"/>
          <w:sz w:val="25"/>
          <w:szCs w:val="25"/>
        </w:rPr>
        <w:sectPr w:rsidR="004A798D" w:rsidSect="004A798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8"/>
        <w:tblpPr w:leftFromText="180" w:rightFromText="180" w:horzAnchor="margin" w:tblpXSpec="right" w:tblpY="377"/>
        <w:tblW w:w="0" w:type="auto"/>
        <w:tblLook w:val="04A0" w:firstRow="1" w:lastRow="0" w:firstColumn="1" w:lastColumn="0" w:noHBand="0" w:noVBand="1"/>
      </w:tblPr>
      <w:tblGrid>
        <w:gridCol w:w="4252"/>
      </w:tblGrid>
      <w:tr w:rsidR="00B370E5" w:rsidRPr="00B370E5" w:rsidTr="00B370E5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B370E5" w:rsidRPr="00B370E5" w:rsidRDefault="00B370E5" w:rsidP="00B370E5">
            <w:pPr>
              <w:jc w:val="both"/>
              <w:rPr>
                <w:rFonts w:ascii="Times New Roman" w:hAnsi="Times New Roman" w:cs="Times New Roman"/>
              </w:rPr>
            </w:pPr>
            <w:r w:rsidRPr="00B370E5">
              <w:rPr>
                <w:rFonts w:ascii="Times New Roman" w:hAnsi="Times New Roman" w:cs="Times New Roman"/>
              </w:rPr>
              <w:lastRenderedPageBreak/>
              <w:t xml:space="preserve">Приложение </w:t>
            </w:r>
          </w:p>
          <w:p w:rsidR="00B370E5" w:rsidRPr="00B370E5" w:rsidRDefault="00B370E5" w:rsidP="00B370E5">
            <w:pPr>
              <w:rPr>
                <w:rFonts w:ascii="Times New Roman" w:hAnsi="Times New Roman" w:cs="Times New Roman"/>
              </w:rPr>
            </w:pPr>
            <w:r w:rsidRPr="00B370E5">
              <w:rPr>
                <w:rFonts w:ascii="Times New Roman" w:hAnsi="Times New Roman" w:cs="Times New Roman"/>
              </w:rPr>
              <w:t xml:space="preserve">к постановлению администрации  Новосергиевского района  </w:t>
            </w:r>
          </w:p>
          <w:p w:rsidR="00B370E5" w:rsidRPr="00B370E5" w:rsidRDefault="00B370E5" w:rsidP="00B370E5">
            <w:pPr>
              <w:tabs>
                <w:tab w:val="left" w:pos="6810"/>
              </w:tabs>
              <w:rPr>
                <w:rFonts w:ascii="Times New Roman" w:hAnsi="Times New Roman" w:cs="Times New Roman"/>
              </w:rPr>
            </w:pPr>
            <w:r w:rsidRPr="00B370E5">
              <w:rPr>
                <w:rFonts w:ascii="Times New Roman" w:hAnsi="Times New Roman" w:cs="Times New Roman"/>
              </w:rPr>
              <w:t xml:space="preserve">от                    №                    </w:t>
            </w:r>
          </w:p>
        </w:tc>
      </w:tr>
    </w:tbl>
    <w:p w:rsidR="009E6C8E" w:rsidRDefault="00B370E5" w:rsidP="009E6C8E">
      <w:pPr>
        <w:keepNext/>
        <w:keepLines/>
        <w:spacing w:after="62" w:line="250" w:lineRule="exact"/>
        <w:ind w:left="-1276" w:firstLine="1276"/>
        <w:outlineLvl w:val="0"/>
        <w:rPr>
          <w:rFonts w:ascii="Times New Roman" w:hAnsi="Times New Roman" w:cs="Times New Roman"/>
          <w:bCs/>
          <w:color w:val="auto"/>
          <w:sz w:val="28"/>
          <w:szCs w:val="25"/>
        </w:rPr>
      </w:pPr>
      <w:r w:rsidRPr="00B370E5">
        <w:rPr>
          <w:rFonts w:ascii="Times New Roman" w:hAnsi="Times New Roman" w:cs="Times New Roman"/>
          <w:bCs/>
          <w:color w:val="auto"/>
          <w:sz w:val="28"/>
          <w:szCs w:val="25"/>
        </w:rPr>
        <w:t xml:space="preserve"> </w:t>
      </w:r>
    </w:p>
    <w:p w:rsidR="00B370E5" w:rsidRDefault="00B370E5" w:rsidP="009E6C8E">
      <w:pPr>
        <w:keepNext/>
        <w:keepLines/>
        <w:spacing w:after="62" w:line="250" w:lineRule="exact"/>
        <w:ind w:left="-1276" w:firstLine="1276"/>
        <w:outlineLvl w:val="0"/>
        <w:rPr>
          <w:rFonts w:ascii="Times New Roman" w:hAnsi="Times New Roman" w:cs="Times New Roman"/>
          <w:bCs/>
          <w:color w:val="auto"/>
          <w:sz w:val="28"/>
          <w:szCs w:val="25"/>
        </w:rPr>
      </w:pPr>
    </w:p>
    <w:p w:rsidR="00B370E5" w:rsidRDefault="00B370E5" w:rsidP="009E6C8E">
      <w:pPr>
        <w:keepNext/>
        <w:keepLines/>
        <w:spacing w:after="62" w:line="250" w:lineRule="exact"/>
        <w:ind w:left="-1276" w:firstLine="1276"/>
        <w:outlineLvl w:val="0"/>
        <w:rPr>
          <w:rFonts w:ascii="Times New Roman" w:hAnsi="Times New Roman" w:cs="Times New Roman"/>
          <w:bCs/>
          <w:color w:val="auto"/>
          <w:sz w:val="28"/>
          <w:szCs w:val="25"/>
        </w:rPr>
      </w:pPr>
    </w:p>
    <w:p w:rsidR="00B370E5" w:rsidRDefault="00B370E5" w:rsidP="009E6C8E">
      <w:pPr>
        <w:keepNext/>
        <w:keepLines/>
        <w:spacing w:after="62" w:line="250" w:lineRule="exact"/>
        <w:ind w:left="-1276" w:firstLine="1276"/>
        <w:outlineLvl w:val="0"/>
        <w:rPr>
          <w:rFonts w:ascii="Times New Roman" w:hAnsi="Times New Roman" w:cs="Times New Roman"/>
          <w:bCs/>
          <w:color w:val="auto"/>
          <w:sz w:val="28"/>
          <w:szCs w:val="25"/>
        </w:rPr>
      </w:pPr>
    </w:p>
    <w:p w:rsidR="00B370E5" w:rsidRDefault="00B370E5" w:rsidP="009E6C8E">
      <w:pPr>
        <w:keepNext/>
        <w:keepLines/>
        <w:spacing w:after="62" w:line="250" w:lineRule="exact"/>
        <w:ind w:left="-1276" w:firstLine="1276"/>
        <w:outlineLvl w:val="0"/>
        <w:rPr>
          <w:rFonts w:ascii="Times New Roman" w:hAnsi="Times New Roman" w:cs="Times New Roman"/>
          <w:bCs/>
          <w:color w:val="auto"/>
          <w:sz w:val="28"/>
          <w:szCs w:val="25"/>
        </w:rPr>
      </w:pPr>
    </w:p>
    <w:p w:rsidR="00B370E5" w:rsidRPr="004A798D" w:rsidRDefault="00B370E5" w:rsidP="009E6C8E">
      <w:pPr>
        <w:keepNext/>
        <w:keepLines/>
        <w:spacing w:after="62" w:line="250" w:lineRule="exact"/>
        <w:ind w:left="-1276" w:firstLine="1276"/>
        <w:outlineLvl w:val="0"/>
        <w:rPr>
          <w:rFonts w:ascii="Times New Roman" w:hAnsi="Times New Roman" w:cs="Times New Roman"/>
          <w:bCs/>
          <w:color w:val="auto"/>
          <w:sz w:val="25"/>
          <w:szCs w:val="25"/>
        </w:rPr>
      </w:pPr>
    </w:p>
    <w:p w:rsidR="009E6C8E" w:rsidRPr="00DB7804" w:rsidRDefault="009E6C8E" w:rsidP="009E6C8E">
      <w:pPr>
        <w:keepNext/>
        <w:keepLines/>
        <w:spacing w:after="62" w:line="250" w:lineRule="exact"/>
        <w:ind w:left="-1276" w:firstLine="1276"/>
        <w:outlineLvl w:val="0"/>
        <w:rPr>
          <w:rFonts w:ascii="Times New Roman" w:hAnsi="Times New Roman" w:cs="Times New Roman"/>
          <w:b/>
          <w:bCs/>
          <w:color w:val="auto"/>
          <w:sz w:val="25"/>
          <w:szCs w:val="25"/>
        </w:rPr>
      </w:pPr>
    </w:p>
    <w:p w:rsidR="009E6C8E" w:rsidRPr="00DB7804" w:rsidRDefault="009E6C8E" w:rsidP="00B370E5">
      <w:pPr>
        <w:spacing w:after="250" w:line="250" w:lineRule="exact"/>
        <w:ind w:left="-1276" w:firstLine="1276"/>
        <w:jc w:val="center"/>
        <w:rPr>
          <w:rFonts w:ascii="Times New Roman" w:hAnsi="Times New Roman" w:cs="Times New Roman"/>
          <w:b/>
          <w:bCs/>
          <w:color w:val="auto"/>
          <w:sz w:val="25"/>
          <w:szCs w:val="25"/>
        </w:rPr>
      </w:pPr>
      <w:r w:rsidRPr="00DB7804">
        <w:rPr>
          <w:rFonts w:ascii="Times New Roman" w:hAnsi="Times New Roman" w:cs="Times New Roman"/>
          <w:b/>
          <w:bCs/>
          <w:color w:val="auto"/>
          <w:sz w:val="25"/>
          <w:szCs w:val="25"/>
        </w:rPr>
        <w:t>Схема размещения нестационарных торговых объектов на территории Новосергиевского района</w:t>
      </w:r>
    </w:p>
    <w:p w:rsidR="009E6C8E" w:rsidRPr="00DB7804" w:rsidRDefault="009E6C8E" w:rsidP="009E6C8E">
      <w:pPr>
        <w:ind w:left="-1276" w:firstLine="1276"/>
        <w:rPr>
          <w:color w:val="auto"/>
          <w:sz w:val="2"/>
          <w:szCs w:val="2"/>
        </w:rPr>
      </w:pPr>
    </w:p>
    <w:tbl>
      <w:tblPr>
        <w:tblpPr w:leftFromText="180" w:rightFromText="180" w:vertAnchor="text" w:horzAnchor="margin" w:tblpY="186"/>
        <w:tblW w:w="149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8"/>
        <w:gridCol w:w="2404"/>
        <w:gridCol w:w="4678"/>
        <w:gridCol w:w="12"/>
        <w:gridCol w:w="3248"/>
        <w:gridCol w:w="12"/>
        <w:gridCol w:w="1566"/>
        <w:gridCol w:w="12"/>
        <w:gridCol w:w="2436"/>
        <w:gridCol w:w="12"/>
      </w:tblGrid>
      <w:tr w:rsidR="009E6C8E" w:rsidRPr="00DB7804" w:rsidTr="004A798D">
        <w:trPr>
          <w:trHeight w:val="98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C8E" w:rsidRPr="00DB7804" w:rsidRDefault="009E6C8E" w:rsidP="00A3628B">
            <w:pPr>
              <w:spacing w:line="274" w:lineRule="exact"/>
              <w:ind w:left="-1276" w:firstLine="1276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B780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№ </w:t>
            </w:r>
            <w:proofErr w:type="gramStart"/>
            <w:r w:rsidRPr="00DB780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п</w:t>
            </w:r>
            <w:proofErr w:type="gramEnd"/>
            <w:r w:rsidRPr="00DB780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/п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C8E" w:rsidRPr="00DB7804" w:rsidRDefault="009E6C8E" w:rsidP="00A3628B">
            <w:pPr>
              <w:spacing w:line="274" w:lineRule="exact"/>
              <w:ind w:left="-1276" w:firstLine="1276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B780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Тип и</w:t>
            </w:r>
          </w:p>
          <w:p w:rsidR="009E6C8E" w:rsidRPr="00DB7804" w:rsidRDefault="009E6C8E" w:rsidP="00A3628B">
            <w:pPr>
              <w:spacing w:line="274" w:lineRule="exact"/>
              <w:ind w:left="-1276" w:firstLine="1276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B780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наименование объекта</w:t>
            </w:r>
          </w:p>
        </w:tc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C8E" w:rsidRPr="00DB7804" w:rsidRDefault="009E6C8E" w:rsidP="00A3628B">
            <w:pPr>
              <w:ind w:left="-1276" w:firstLine="1276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B780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Местонахождение объекта (адрес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C8E" w:rsidRPr="00DB7804" w:rsidRDefault="009E6C8E" w:rsidP="00A3628B">
            <w:pPr>
              <w:spacing w:line="274" w:lineRule="exact"/>
              <w:ind w:left="-1276" w:right="85" w:firstLine="1276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B780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Специа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лизация (ассортимент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реализуемы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B780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товаров)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C8E" w:rsidRPr="00DB7804" w:rsidRDefault="009E6C8E" w:rsidP="00A3628B">
            <w:pPr>
              <w:tabs>
                <w:tab w:val="left" w:pos="283"/>
                <w:tab w:val="left" w:pos="425"/>
              </w:tabs>
              <w:spacing w:line="278" w:lineRule="exact"/>
              <w:ind w:firstLine="142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Торговая площадь</w:t>
            </w:r>
            <w:r w:rsidRPr="00DB780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DB780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кв</w:t>
            </w:r>
            <w:proofErr w:type="gramStart"/>
            <w:r w:rsidRPr="00DB780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.м</w:t>
            </w:r>
            <w:proofErr w:type="gramEnd"/>
            <w:r w:rsidRPr="00DB780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етров</w:t>
            </w:r>
            <w:proofErr w:type="spellEnd"/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C8E" w:rsidRPr="00DB7804" w:rsidRDefault="009E6C8E" w:rsidP="00A3628B">
            <w:pPr>
              <w:spacing w:line="274" w:lineRule="exact"/>
              <w:ind w:left="-1276" w:firstLine="1276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B780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Срок</w:t>
            </w:r>
          </w:p>
          <w:p w:rsidR="009E6C8E" w:rsidRPr="00DB7804" w:rsidRDefault="009E6C8E" w:rsidP="00A3628B">
            <w:pPr>
              <w:spacing w:line="274" w:lineRule="exact"/>
              <w:ind w:left="-1276" w:firstLine="1276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B780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функционирования объекта</w:t>
            </w:r>
          </w:p>
        </w:tc>
      </w:tr>
      <w:tr w:rsidR="009E6C8E" w:rsidRPr="00DB7804" w:rsidTr="004A798D">
        <w:trPr>
          <w:trHeight w:val="27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C8E" w:rsidRPr="00DB7804" w:rsidRDefault="009E6C8E" w:rsidP="00A3628B">
            <w:pPr>
              <w:ind w:left="-1276" w:firstLine="1276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B780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C8E" w:rsidRPr="00DB7804" w:rsidRDefault="009E6C8E" w:rsidP="00A3628B">
            <w:pPr>
              <w:ind w:left="-1276" w:firstLine="1276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B780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                2</w:t>
            </w:r>
          </w:p>
        </w:tc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C8E" w:rsidRPr="00DB7804" w:rsidRDefault="009E6C8E" w:rsidP="00A3628B">
            <w:pPr>
              <w:ind w:left="-1276" w:firstLine="1276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B780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                                       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C8E" w:rsidRPr="00DB7804" w:rsidRDefault="009E6C8E" w:rsidP="00A3628B">
            <w:pPr>
              <w:ind w:left="-1276" w:firstLine="1276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B780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                        4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C8E" w:rsidRPr="00DB7804" w:rsidRDefault="009E6C8E" w:rsidP="00A3628B">
            <w:pPr>
              <w:ind w:left="-1276" w:firstLine="1276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B780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           5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C8E" w:rsidRPr="00DB7804" w:rsidRDefault="009E6C8E" w:rsidP="00A3628B">
            <w:pPr>
              <w:ind w:left="-1276" w:firstLine="1276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B780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               6</w:t>
            </w:r>
          </w:p>
        </w:tc>
      </w:tr>
      <w:tr w:rsidR="009E6C8E" w:rsidRPr="00DB7804" w:rsidTr="004A798D">
        <w:trPr>
          <w:gridAfter w:val="1"/>
          <w:wAfter w:w="12" w:type="dxa"/>
          <w:trHeight w:val="53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C8E" w:rsidRPr="00DB7804" w:rsidRDefault="009E6C8E" w:rsidP="00A3628B">
            <w:pPr>
              <w:ind w:left="-1276" w:firstLine="1276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B780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C8E" w:rsidRPr="00DB7804" w:rsidRDefault="009E6C8E" w:rsidP="00A3628B">
            <w:pPr>
              <w:ind w:left="-1276" w:firstLine="1276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</w:t>
            </w:r>
            <w:r w:rsidRPr="00DB78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вильон «Табак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C8E" w:rsidRPr="00DB7804" w:rsidRDefault="009E6C8E" w:rsidP="00A3628B">
            <w:pPr>
              <w:spacing w:line="278" w:lineRule="exact"/>
              <w:ind w:left="-1276" w:firstLine="1276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DB78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. Новосергиевка, пер. </w:t>
            </w:r>
            <w:proofErr w:type="gramStart"/>
            <w:r w:rsidRPr="00DB78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осковский</w:t>
            </w:r>
            <w:proofErr w:type="gramEnd"/>
            <w:r w:rsidRPr="00DB78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2 </w:t>
            </w:r>
          </w:p>
          <w:p w:rsidR="009E6C8E" w:rsidRPr="00DB7804" w:rsidRDefault="009E6C8E" w:rsidP="00A3628B">
            <w:pPr>
              <w:spacing w:line="278" w:lineRule="exact"/>
              <w:ind w:left="-1276" w:firstLine="1276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78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у МФЦ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C8E" w:rsidRPr="00DB7804" w:rsidRDefault="009E6C8E" w:rsidP="00A3628B">
            <w:pPr>
              <w:spacing w:line="278" w:lineRule="exact"/>
              <w:ind w:left="-1276" w:firstLine="1276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</w:t>
            </w:r>
            <w:r w:rsidRPr="00DB78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абачные изделия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C8E" w:rsidRPr="00DB7804" w:rsidRDefault="009E6C8E" w:rsidP="00A3628B">
            <w:pPr>
              <w:ind w:left="-1276" w:firstLine="1276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10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C8E" w:rsidRPr="00DB7804" w:rsidRDefault="009E6C8E" w:rsidP="00A3628B">
            <w:pPr>
              <w:ind w:left="-1276" w:firstLine="1276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78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ежедневно</w:t>
            </w:r>
          </w:p>
        </w:tc>
      </w:tr>
      <w:tr w:rsidR="009E6C8E" w:rsidRPr="00DB7804" w:rsidTr="004A798D">
        <w:trPr>
          <w:gridAfter w:val="1"/>
          <w:wAfter w:w="12" w:type="dxa"/>
          <w:trHeight w:val="42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C8E" w:rsidRPr="00DB7804" w:rsidRDefault="009E6C8E" w:rsidP="00A3628B">
            <w:pPr>
              <w:ind w:left="-1276" w:firstLine="1276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78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C8E" w:rsidRPr="00DB7804" w:rsidRDefault="009E6C8E" w:rsidP="00A3628B">
            <w:pPr>
              <w:ind w:left="-1276" w:firstLine="1276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</w:t>
            </w:r>
            <w:r w:rsidRPr="00DB78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иоск «Горячий хлеб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C8E" w:rsidRPr="00DB7804" w:rsidRDefault="009E6C8E" w:rsidP="00A3628B">
            <w:pPr>
              <w:ind w:left="-1276" w:firstLine="1276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DB78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. Новосергиевка, ул. Советская, 1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C8E" w:rsidRPr="00DB7804" w:rsidRDefault="009E6C8E" w:rsidP="00A3628B">
            <w:pPr>
              <w:ind w:left="-1276" w:firstLine="1276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</w:t>
            </w:r>
            <w:r w:rsidRPr="00DB78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Хлебобулочные изделия 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C8E" w:rsidRPr="00DB7804" w:rsidRDefault="009E6C8E" w:rsidP="00A3628B">
            <w:pPr>
              <w:ind w:left="-1276" w:firstLine="1276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78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6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C8E" w:rsidRPr="00DB7804" w:rsidRDefault="009E6C8E" w:rsidP="00A3628B">
            <w:pPr>
              <w:ind w:left="-1276" w:firstLine="1276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78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ежедневно</w:t>
            </w:r>
          </w:p>
        </w:tc>
      </w:tr>
      <w:tr w:rsidR="009E6C8E" w:rsidRPr="00DB7804" w:rsidTr="004A798D">
        <w:trPr>
          <w:gridAfter w:val="1"/>
          <w:wAfter w:w="12" w:type="dxa"/>
          <w:trHeight w:val="42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C8E" w:rsidRPr="00DB7804" w:rsidRDefault="009E6C8E" w:rsidP="00A3628B">
            <w:pPr>
              <w:ind w:left="-1276" w:firstLine="1276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78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C8E" w:rsidRPr="00DB7804" w:rsidRDefault="009E6C8E" w:rsidP="00A3628B">
            <w:pPr>
              <w:ind w:left="-1276" w:firstLine="1276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</w:t>
            </w:r>
            <w:r w:rsidRPr="00DB78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вильон «Табак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C8E" w:rsidRPr="00DB7804" w:rsidRDefault="009E6C8E" w:rsidP="00A3628B">
            <w:pPr>
              <w:ind w:left="-1276" w:firstLine="1276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DB78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. Новосергиевка  пр. Калинина  (у суда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C8E" w:rsidRPr="00DB7804" w:rsidRDefault="009E6C8E" w:rsidP="00A3628B">
            <w:pPr>
              <w:ind w:left="-1276" w:firstLine="1276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</w:t>
            </w:r>
            <w:r w:rsidRPr="00DB78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абачные изделия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C8E" w:rsidRPr="00DB7804" w:rsidRDefault="009E6C8E" w:rsidP="00A3628B">
            <w:pPr>
              <w:ind w:left="-1276" w:firstLine="1276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78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10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C8E" w:rsidRPr="00DB7804" w:rsidRDefault="009E6C8E" w:rsidP="00A3628B">
            <w:pPr>
              <w:ind w:left="-1276" w:firstLine="1276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78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ежедневно</w:t>
            </w:r>
          </w:p>
        </w:tc>
      </w:tr>
      <w:tr w:rsidR="009E6C8E" w:rsidRPr="00DB7804" w:rsidTr="004A798D">
        <w:trPr>
          <w:gridAfter w:val="1"/>
          <w:wAfter w:w="12" w:type="dxa"/>
          <w:trHeight w:val="66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C8E" w:rsidRPr="00DB7804" w:rsidRDefault="009E6C8E" w:rsidP="00A3628B">
            <w:pPr>
              <w:ind w:left="-1276" w:firstLine="1276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DB780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C8E" w:rsidRPr="00DB7804" w:rsidRDefault="009E6C8E" w:rsidP="00A3628B">
            <w:pPr>
              <w:ind w:left="-1276" w:firstLine="1276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</w:t>
            </w:r>
            <w:r w:rsidRPr="00DB78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иоск «Продукты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C8E" w:rsidRPr="00DB7804" w:rsidRDefault="009E6C8E" w:rsidP="004A798D">
            <w:pPr>
              <w:tabs>
                <w:tab w:val="left" w:pos="1134"/>
              </w:tabs>
              <w:spacing w:line="278" w:lineRule="exact"/>
              <w:ind w:left="142" w:hanging="1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DB78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. Новосергиевка, ул. Базарная  (у входа на </w:t>
            </w:r>
            <w:r w:rsidR="004A79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</w:t>
            </w:r>
            <w:r w:rsidRPr="00DB78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рмарку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C8E" w:rsidRPr="00DB7804" w:rsidRDefault="009E6C8E" w:rsidP="00A3628B">
            <w:pPr>
              <w:ind w:left="-1276" w:firstLine="1276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</w:t>
            </w:r>
            <w:r w:rsidRPr="00DB78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дукты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C8E" w:rsidRPr="00DB7804" w:rsidRDefault="009E6C8E" w:rsidP="00A3628B">
            <w:pPr>
              <w:ind w:left="-1276" w:firstLine="1276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78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10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C8E" w:rsidRPr="00DB7804" w:rsidRDefault="009E6C8E" w:rsidP="00A3628B">
            <w:pPr>
              <w:ind w:left="-1276" w:firstLine="1276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78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ежедневно</w:t>
            </w:r>
          </w:p>
        </w:tc>
      </w:tr>
      <w:tr w:rsidR="009E6C8E" w:rsidRPr="00DB7804" w:rsidTr="004A798D">
        <w:trPr>
          <w:gridAfter w:val="1"/>
          <w:wAfter w:w="12" w:type="dxa"/>
          <w:trHeight w:val="24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C8E" w:rsidRPr="00DB7804" w:rsidRDefault="009E6C8E" w:rsidP="00A3628B">
            <w:pPr>
              <w:shd w:val="clear" w:color="auto" w:fill="FFFFFF"/>
              <w:ind w:left="-1276" w:firstLine="1276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78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C8E" w:rsidRPr="00DB7804" w:rsidRDefault="009E6C8E" w:rsidP="00A3628B">
            <w:pPr>
              <w:shd w:val="clear" w:color="auto" w:fill="FFFFFF"/>
              <w:ind w:left="-1276" w:firstLine="1276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</w:t>
            </w:r>
            <w:r w:rsidRPr="00DB78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иоск «Роспечать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C8E" w:rsidRPr="00DB7804" w:rsidRDefault="009E6C8E" w:rsidP="00A3628B">
            <w:pPr>
              <w:shd w:val="clear" w:color="auto" w:fill="FFFFFF"/>
              <w:spacing w:line="278" w:lineRule="exact"/>
              <w:ind w:left="-1276" w:firstLine="1276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DB78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. Новосергиевка, ул. Базарная (у ТК «Алина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C8E" w:rsidRPr="00DB7804" w:rsidRDefault="009E6C8E" w:rsidP="00A3628B">
            <w:pPr>
              <w:shd w:val="clear" w:color="auto" w:fill="FFFFFF"/>
              <w:ind w:left="-1276" w:firstLine="1276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</w:t>
            </w:r>
            <w:r w:rsidRPr="00DB78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чатная продукция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C8E" w:rsidRPr="00DB7804" w:rsidRDefault="009E6C8E" w:rsidP="00A3628B">
            <w:pPr>
              <w:shd w:val="clear" w:color="auto" w:fill="FFFFFF"/>
              <w:ind w:left="-1276" w:firstLine="1276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78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8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C8E" w:rsidRPr="00DB7804" w:rsidRDefault="009E6C8E" w:rsidP="00A3628B">
            <w:pPr>
              <w:shd w:val="clear" w:color="auto" w:fill="FFFFFF"/>
              <w:ind w:left="-1276" w:firstLine="1276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78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ежедневно</w:t>
            </w:r>
          </w:p>
        </w:tc>
      </w:tr>
      <w:tr w:rsidR="009E6C8E" w:rsidRPr="00DB7804" w:rsidTr="004A798D">
        <w:trPr>
          <w:trHeight w:val="24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C8E" w:rsidRPr="00DB7804" w:rsidRDefault="009E6C8E" w:rsidP="00A3628B">
            <w:pPr>
              <w:shd w:val="clear" w:color="auto" w:fill="FFFFFF"/>
              <w:ind w:left="-1276" w:firstLine="1276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C8E" w:rsidRPr="00DB7804" w:rsidRDefault="009E6C8E" w:rsidP="00A3628B">
            <w:pPr>
              <w:shd w:val="clear" w:color="auto" w:fill="FFFFFF"/>
              <w:ind w:left="-1276" w:firstLine="1276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C8E" w:rsidRPr="00DB7804" w:rsidRDefault="009E6C8E" w:rsidP="00A3628B">
            <w:pPr>
              <w:shd w:val="clear" w:color="auto" w:fill="FFFFFF"/>
              <w:spacing w:line="278" w:lineRule="exact"/>
              <w:ind w:left="-1276" w:firstLine="1276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C8E" w:rsidRPr="00DB7804" w:rsidRDefault="009E6C8E" w:rsidP="00A3628B">
            <w:pPr>
              <w:shd w:val="clear" w:color="auto" w:fill="FFFFFF"/>
              <w:ind w:left="-1276" w:firstLine="1276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C8E" w:rsidRPr="00DB7804" w:rsidRDefault="009E6C8E" w:rsidP="00A3628B">
            <w:pPr>
              <w:shd w:val="clear" w:color="auto" w:fill="FFFFFF"/>
              <w:ind w:left="-1276" w:firstLine="1276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C8E" w:rsidRPr="00DB7804" w:rsidRDefault="009E6C8E" w:rsidP="00A3628B">
            <w:pPr>
              <w:shd w:val="clear" w:color="auto" w:fill="FFFFFF"/>
              <w:ind w:left="-1276" w:firstLine="1276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9E6C8E" w:rsidRPr="00DB7804" w:rsidRDefault="009E6C8E" w:rsidP="009E6C8E">
      <w:pPr>
        <w:keepNext/>
        <w:keepLines/>
        <w:spacing w:after="62" w:line="250" w:lineRule="exact"/>
        <w:ind w:left="-1276" w:firstLine="1276"/>
        <w:outlineLvl w:val="0"/>
        <w:rPr>
          <w:rFonts w:ascii="Times New Roman" w:hAnsi="Times New Roman" w:cs="Times New Roman"/>
          <w:b/>
          <w:bCs/>
          <w:color w:val="auto"/>
          <w:sz w:val="25"/>
          <w:szCs w:val="25"/>
        </w:rPr>
      </w:pPr>
    </w:p>
    <w:p w:rsidR="009E6C8E" w:rsidRPr="00DB7804" w:rsidRDefault="009E6C8E" w:rsidP="009E6C8E">
      <w:pPr>
        <w:keepNext/>
        <w:keepLines/>
        <w:spacing w:after="62" w:line="250" w:lineRule="exact"/>
        <w:ind w:left="-1276" w:firstLine="1276"/>
        <w:outlineLvl w:val="0"/>
        <w:rPr>
          <w:rFonts w:ascii="Times New Roman" w:hAnsi="Times New Roman" w:cs="Times New Roman"/>
          <w:b/>
          <w:bCs/>
          <w:color w:val="auto"/>
          <w:sz w:val="25"/>
          <w:szCs w:val="25"/>
        </w:rPr>
      </w:pPr>
    </w:p>
    <w:p w:rsidR="009E6C8E" w:rsidRPr="00DB7804" w:rsidRDefault="009E6C8E" w:rsidP="009E6C8E">
      <w:pPr>
        <w:keepNext/>
        <w:keepLines/>
        <w:spacing w:after="62" w:line="250" w:lineRule="exact"/>
        <w:ind w:left="-1276" w:firstLine="1276"/>
        <w:outlineLvl w:val="0"/>
        <w:rPr>
          <w:rFonts w:ascii="Times New Roman" w:hAnsi="Times New Roman" w:cs="Times New Roman"/>
          <w:b/>
          <w:bCs/>
          <w:color w:val="auto"/>
          <w:sz w:val="25"/>
          <w:szCs w:val="25"/>
        </w:rPr>
      </w:pPr>
    </w:p>
    <w:p w:rsidR="009E6C8E" w:rsidRPr="00DB7804" w:rsidRDefault="009E6C8E" w:rsidP="009E6C8E">
      <w:pPr>
        <w:spacing w:after="250" w:line="250" w:lineRule="exact"/>
        <w:ind w:left="-1276" w:firstLine="1276"/>
        <w:rPr>
          <w:rFonts w:ascii="Times New Roman" w:hAnsi="Times New Roman" w:cs="Times New Roman"/>
          <w:b/>
          <w:bCs/>
          <w:color w:val="auto"/>
          <w:sz w:val="25"/>
          <w:szCs w:val="25"/>
        </w:rPr>
      </w:pPr>
    </w:p>
    <w:p w:rsidR="009E6C8E" w:rsidRPr="00DB7804" w:rsidRDefault="009E6C8E" w:rsidP="009E6C8E">
      <w:pPr>
        <w:keepNext/>
        <w:keepLines/>
        <w:spacing w:after="62" w:line="250" w:lineRule="exact"/>
        <w:ind w:left="-1276" w:firstLine="1276"/>
        <w:outlineLvl w:val="0"/>
        <w:rPr>
          <w:rFonts w:ascii="Times New Roman" w:hAnsi="Times New Roman" w:cs="Times New Roman"/>
          <w:b/>
          <w:bCs/>
          <w:color w:val="auto"/>
          <w:sz w:val="25"/>
          <w:szCs w:val="25"/>
        </w:rPr>
      </w:pPr>
    </w:p>
    <w:p w:rsidR="009E6C8E" w:rsidRPr="00DB7804" w:rsidRDefault="009E6C8E" w:rsidP="009E6C8E">
      <w:pPr>
        <w:keepNext/>
        <w:keepLines/>
        <w:spacing w:after="62" w:line="250" w:lineRule="exact"/>
        <w:ind w:left="-1276" w:firstLine="1276"/>
        <w:outlineLvl w:val="0"/>
        <w:rPr>
          <w:rFonts w:ascii="Times New Roman" w:hAnsi="Times New Roman" w:cs="Times New Roman"/>
          <w:b/>
          <w:bCs/>
          <w:color w:val="auto"/>
          <w:sz w:val="25"/>
          <w:szCs w:val="25"/>
        </w:rPr>
      </w:pPr>
    </w:p>
    <w:p w:rsidR="009E6C8E" w:rsidRPr="00DB7804" w:rsidRDefault="009E6C8E" w:rsidP="009E6C8E">
      <w:pPr>
        <w:keepNext/>
        <w:keepLines/>
        <w:spacing w:after="62" w:line="250" w:lineRule="exact"/>
        <w:ind w:left="-1276" w:firstLine="1276"/>
        <w:outlineLvl w:val="0"/>
        <w:rPr>
          <w:rFonts w:ascii="Times New Roman" w:hAnsi="Times New Roman" w:cs="Times New Roman"/>
          <w:bCs/>
          <w:color w:val="auto"/>
          <w:sz w:val="25"/>
          <w:szCs w:val="25"/>
        </w:rPr>
      </w:pPr>
    </w:p>
    <w:p w:rsidR="00BE046E" w:rsidRDefault="007170AF"/>
    <w:sectPr w:rsidR="00BE046E" w:rsidSect="004A798D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29A"/>
    <w:rsid w:val="001367C5"/>
    <w:rsid w:val="0013729A"/>
    <w:rsid w:val="00261EA4"/>
    <w:rsid w:val="004A798D"/>
    <w:rsid w:val="007170AF"/>
    <w:rsid w:val="009E6C8E"/>
    <w:rsid w:val="00B370E5"/>
    <w:rsid w:val="00C3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E6C8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rsid w:val="009E6C8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Заголовок №3"/>
    <w:basedOn w:val="a0"/>
    <w:rsid w:val="009E6C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">
    <w:name w:val="Основной текст (2)"/>
    <w:basedOn w:val="a0"/>
    <w:rsid w:val="009E6C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0">
    <w:name w:val="Основной текст2"/>
    <w:basedOn w:val="a3"/>
    <w:rsid w:val="009E6C8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3"/>
    <w:rsid w:val="009E6C8E"/>
    <w:pPr>
      <w:shd w:val="clear" w:color="auto" w:fill="FFFFFF"/>
      <w:spacing w:before="420" w:line="274" w:lineRule="exact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12">
    <w:name w:val="Заголовок №1 (2)_"/>
    <w:basedOn w:val="a0"/>
    <w:link w:val="120"/>
    <w:uiPriority w:val="99"/>
    <w:locked/>
    <w:rsid w:val="009E6C8E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9E6C8E"/>
    <w:pPr>
      <w:shd w:val="clear" w:color="auto" w:fill="FFFFFF"/>
      <w:spacing w:before="780" w:after="120" w:line="240" w:lineRule="atLeast"/>
      <w:outlineLvl w:val="0"/>
    </w:pPr>
    <w:rPr>
      <w:rFonts w:ascii="Times New Roman" w:eastAsiaTheme="minorHAnsi" w:hAnsi="Times New Roman" w:cs="Times New Roman"/>
      <w:b/>
      <w:bCs/>
      <w:color w:val="auto"/>
      <w:sz w:val="25"/>
      <w:szCs w:val="25"/>
      <w:lang w:eastAsia="en-US"/>
    </w:rPr>
  </w:style>
  <w:style w:type="paragraph" w:styleId="a4">
    <w:name w:val="Body Text"/>
    <w:basedOn w:val="a"/>
    <w:link w:val="a5"/>
    <w:uiPriority w:val="99"/>
    <w:rsid w:val="00B370E5"/>
    <w:pPr>
      <w:jc w:val="center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B370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70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70E5"/>
    <w:rPr>
      <w:rFonts w:ascii="Tahoma" w:eastAsia="Arial Unicode MS" w:hAnsi="Tahoma" w:cs="Tahoma"/>
      <w:color w:val="000000"/>
      <w:sz w:val="16"/>
      <w:szCs w:val="16"/>
      <w:lang w:eastAsia="ru-RU"/>
    </w:rPr>
  </w:style>
  <w:style w:type="table" w:styleId="a8">
    <w:name w:val="Table Grid"/>
    <w:basedOn w:val="a1"/>
    <w:uiPriority w:val="59"/>
    <w:rsid w:val="00B370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E6C8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rsid w:val="009E6C8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Заголовок №3"/>
    <w:basedOn w:val="a0"/>
    <w:rsid w:val="009E6C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">
    <w:name w:val="Основной текст (2)"/>
    <w:basedOn w:val="a0"/>
    <w:rsid w:val="009E6C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0">
    <w:name w:val="Основной текст2"/>
    <w:basedOn w:val="a3"/>
    <w:rsid w:val="009E6C8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3"/>
    <w:rsid w:val="009E6C8E"/>
    <w:pPr>
      <w:shd w:val="clear" w:color="auto" w:fill="FFFFFF"/>
      <w:spacing w:before="420" w:line="274" w:lineRule="exact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12">
    <w:name w:val="Заголовок №1 (2)_"/>
    <w:basedOn w:val="a0"/>
    <w:link w:val="120"/>
    <w:uiPriority w:val="99"/>
    <w:locked/>
    <w:rsid w:val="009E6C8E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9E6C8E"/>
    <w:pPr>
      <w:shd w:val="clear" w:color="auto" w:fill="FFFFFF"/>
      <w:spacing w:before="780" w:after="120" w:line="240" w:lineRule="atLeast"/>
      <w:outlineLvl w:val="0"/>
    </w:pPr>
    <w:rPr>
      <w:rFonts w:ascii="Times New Roman" w:eastAsiaTheme="minorHAnsi" w:hAnsi="Times New Roman" w:cs="Times New Roman"/>
      <w:b/>
      <w:bCs/>
      <w:color w:val="auto"/>
      <w:sz w:val="25"/>
      <w:szCs w:val="25"/>
      <w:lang w:eastAsia="en-US"/>
    </w:rPr>
  </w:style>
  <w:style w:type="paragraph" w:styleId="a4">
    <w:name w:val="Body Text"/>
    <w:basedOn w:val="a"/>
    <w:link w:val="a5"/>
    <w:uiPriority w:val="99"/>
    <w:rsid w:val="00B370E5"/>
    <w:pPr>
      <w:jc w:val="center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B370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70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70E5"/>
    <w:rPr>
      <w:rFonts w:ascii="Tahoma" w:eastAsia="Arial Unicode MS" w:hAnsi="Tahoma" w:cs="Tahoma"/>
      <w:color w:val="000000"/>
      <w:sz w:val="16"/>
      <w:szCs w:val="16"/>
      <w:lang w:eastAsia="ru-RU"/>
    </w:rPr>
  </w:style>
  <w:style w:type="table" w:styleId="a8">
    <w:name w:val="Table Grid"/>
    <w:basedOn w:val="a1"/>
    <w:uiPriority w:val="59"/>
    <w:rsid w:val="00B370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3BC9E-EAD3-4820-85BE-162470385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9-11-28T05:40:00Z</cp:lastPrinted>
  <dcterms:created xsi:type="dcterms:W3CDTF">2019-11-27T10:53:00Z</dcterms:created>
  <dcterms:modified xsi:type="dcterms:W3CDTF">2020-01-13T11:29:00Z</dcterms:modified>
</cp:coreProperties>
</file>